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60" w:rsidRPr="00D24B60" w:rsidRDefault="00D24B60" w:rsidP="00D24B60">
      <w:pPr>
        <w:ind w:left="9498" w:firstLine="5"/>
        <w:rPr>
          <w:rStyle w:val="s1"/>
          <w:b w:val="0"/>
          <w:sz w:val="24"/>
          <w:szCs w:val="24"/>
        </w:rPr>
      </w:pPr>
      <w:r w:rsidRPr="00D24B60">
        <w:rPr>
          <w:rStyle w:val="s1"/>
          <w:b w:val="0"/>
          <w:sz w:val="24"/>
          <w:szCs w:val="24"/>
        </w:rPr>
        <w:t xml:space="preserve">Приложение </w:t>
      </w:r>
    </w:p>
    <w:p w:rsidR="00D24B60" w:rsidRPr="00D24B60" w:rsidRDefault="00D24B60" w:rsidP="00D24B60">
      <w:pPr>
        <w:ind w:left="9498" w:firstLine="5"/>
        <w:rPr>
          <w:rStyle w:val="s1"/>
          <w:b w:val="0"/>
          <w:sz w:val="24"/>
          <w:szCs w:val="24"/>
        </w:rPr>
      </w:pPr>
      <w:r w:rsidRPr="00D24B60">
        <w:rPr>
          <w:rStyle w:val="s1"/>
          <w:b w:val="0"/>
          <w:sz w:val="24"/>
          <w:szCs w:val="24"/>
        </w:rPr>
        <w:t>к приказу Министра образования</w:t>
      </w:r>
    </w:p>
    <w:p w:rsidR="00D24B60" w:rsidRPr="00D24B60" w:rsidRDefault="00D24B60" w:rsidP="00D24B60">
      <w:pPr>
        <w:ind w:left="9498" w:firstLine="5"/>
        <w:rPr>
          <w:rStyle w:val="s1"/>
          <w:b w:val="0"/>
          <w:sz w:val="24"/>
          <w:szCs w:val="24"/>
        </w:rPr>
      </w:pPr>
      <w:r w:rsidRPr="00D24B60">
        <w:rPr>
          <w:rStyle w:val="s1"/>
          <w:b w:val="0"/>
          <w:sz w:val="24"/>
          <w:szCs w:val="24"/>
        </w:rPr>
        <w:t>и науки Республики Казахстан</w:t>
      </w:r>
    </w:p>
    <w:p w:rsidR="00D24B60" w:rsidRPr="00D24B60" w:rsidRDefault="00D24B60" w:rsidP="00D24B60">
      <w:pPr>
        <w:ind w:left="9498" w:firstLine="5"/>
        <w:rPr>
          <w:rStyle w:val="s1"/>
          <w:b w:val="0"/>
          <w:sz w:val="24"/>
          <w:szCs w:val="24"/>
        </w:rPr>
      </w:pPr>
      <w:r w:rsidRPr="00D24B60">
        <w:rPr>
          <w:rStyle w:val="s1"/>
          <w:b w:val="0"/>
          <w:sz w:val="24"/>
          <w:szCs w:val="24"/>
        </w:rPr>
        <w:t>от «</w:t>
      </w:r>
      <w:r w:rsidR="00BA41C2">
        <w:rPr>
          <w:rStyle w:val="s1"/>
          <w:b w:val="0"/>
          <w:sz w:val="24"/>
          <w:szCs w:val="24"/>
        </w:rPr>
        <w:t xml:space="preserve">1»апреля </w:t>
      </w:r>
      <w:r w:rsidRPr="00D24B60">
        <w:rPr>
          <w:rStyle w:val="s1"/>
          <w:b w:val="0"/>
          <w:sz w:val="24"/>
          <w:szCs w:val="24"/>
        </w:rPr>
        <w:t>201</w:t>
      </w:r>
      <w:r>
        <w:rPr>
          <w:rStyle w:val="s1"/>
          <w:b w:val="0"/>
          <w:sz w:val="24"/>
          <w:szCs w:val="24"/>
          <w:lang w:val="kk-KZ"/>
        </w:rPr>
        <w:t>9</w:t>
      </w:r>
      <w:r w:rsidR="00BA41C2">
        <w:rPr>
          <w:rStyle w:val="s1"/>
          <w:b w:val="0"/>
          <w:sz w:val="24"/>
          <w:szCs w:val="24"/>
        </w:rPr>
        <w:t xml:space="preserve"> года № 134</w:t>
      </w:r>
    </w:p>
    <w:p w:rsidR="002F66F6" w:rsidRPr="00D24B60" w:rsidRDefault="002F66F6" w:rsidP="005C6EAE">
      <w:pPr>
        <w:rPr>
          <w:color w:val="auto"/>
          <w:sz w:val="24"/>
          <w:szCs w:val="24"/>
        </w:rPr>
      </w:pPr>
    </w:p>
    <w:p w:rsidR="002F66F6" w:rsidRDefault="00E774CB" w:rsidP="002F66F6">
      <w:pPr>
        <w:jc w:val="center"/>
        <w:rPr>
          <w:b/>
          <w:color w:val="auto"/>
          <w:sz w:val="24"/>
          <w:szCs w:val="24"/>
          <w:lang w:val="kk-KZ"/>
        </w:rPr>
      </w:pPr>
      <w:r>
        <w:rPr>
          <w:b/>
          <w:color w:val="auto"/>
          <w:sz w:val="24"/>
          <w:szCs w:val="24"/>
          <w:lang w:val="kk-KZ"/>
        </w:rPr>
        <w:t>М</w:t>
      </w:r>
      <w:proofErr w:type="spellStart"/>
      <w:r w:rsidRPr="00E774CB">
        <w:rPr>
          <w:b/>
          <w:color w:val="auto"/>
          <w:sz w:val="24"/>
          <w:szCs w:val="24"/>
        </w:rPr>
        <w:t>етодически</w:t>
      </w:r>
      <w:proofErr w:type="spellEnd"/>
      <w:r>
        <w:rPr>
          <w:b/>
          <w:color w:val="auto"/>
          <w:sz w:val="24"/>
          <w:szCs w:val="24"/>
          <w:lang w:val="kk-KZ"/>
        </w:rPr>
        <w:t>е</w:t>
      </w:r>
      <w:r w:rsidRPr="00E774CB">
        <w:rPr>
          <w:b/>
          <w:color w:val="auto"/>
          <w:sz w:val="24"/>
          <w:szCs w:val="24"/>
        </w:rPr>
        <w:t xml:space="preserve"> </w:t>
      </w:r>
      <w:proofErr w:type="spellStart"/>
      <w:r w:rsidRPr="00E774CB">
        <w:rPr>
          <w:b/>
          <w:color w:val="auto"/>
          <w:sz w:val="24"/>
          <w:szCs w:val="24"/>
        </w:rPr>
        <w:t>рекомендаци</w:t>
      </w:r>
      <w:proofErr w:type="spellEnd"/>
      <w:r>
        <w:rPr>
          <w:b/>
          <w:color w:val="auto"/>
          <w:sz w:val="24"/>
          <w:szCs w:val="24"/>
          <w:lang w:val="kk-KZ"/>
        </w:rPr>
        <w:t>и</w:t>
      </w:r>
      <w:r w:rsidRPr="00E774CB">
        <w:rPr>
          <w:b/>
          <w:color w:val="auto"/>
          <w:sz w:val="24"/>
          <w:szCs w:val="24"/>
        </w:rPr>
        <w:t xml:space="preserve"> соответствия родственных групп образовательных программ высшего образования и специальностей технического и профессионального, </w:t>
      </w:r>
      <w:proofErr w:type="spellStart"/>
      <w:r w:rsidRPr="00E774CB">
        <w:rPr>
          <w:b/>
          <w:color w:val="auto"/>
          <w:sz w:val="24"/>
          <w:szCs w:val="24"/>
        </w:rPr>
        <w:t>послесреднего</w:t>
      </w:r>
      <w:proofErr w:type="spellEnd"/>
      <w:r w:rsidRPr="00E774CB">
        <w:rPr>
          <w:b/>
          <w:color w:val="auto"/>
          <w:sz w:val="24"/>
          <w:szCs w:val="24"/>
        </w:rPr>
        <w:t xml:space="preserve"> образования</w:t>
      </w:r>
    </w:p>
    <w:p w:rsidR="00E774CB" w:rsidRPr="00E774CB" w:rsidRDefault="00E774CB" w:rsidP="002F66F6">
      <w:pPr>
        <w:jc w:val="center"/>
        <w:rPr>
          <w:color w:val="auto"/>
          <w:sz w:val="24"/>
          <w:szCs w:val="24"/>
          <w:lang w:val="kk-KZ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3284"/>
        <w:gridCol w:w="2961"/>
        <w:gridCol w:w="5948"/>
      </w:tblGrid>
      <w:tr w:rsidR="003B6B83" w:rsidRPr="0072753E" w:rsidTr="003B6B83">
        <w:trPr>
          <w:trHeight w:val="337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3B6B83" w:rsidRDefault="003B6B83" w:rsidP="00D5179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06" w:type="pct"/>
            <w:vMerge w:val="restart"/>
          </w:tcPr>
          <w:p w:rsidR="003B6B83" w:rsidRPr="003B6B83" w:rsidRDefault="003B6B83" w:rsidP="007229EB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Наименование группы образовательных программ</w:t>
            </w:r>
          </w:p>
        </w:tc>
        <w:tc>
          <w:tcPr>
            <w:tcW w:w="3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72753E" w:rsidRDefault="003B6B83" w:rsidP="00D5179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bCs/>
                <w:color w:val="auto"/>
                <w:sz w:val="20"/>
                <w:szCs w:val="20"/>
              </w:rPr>
              <w:t>Специальности и квалификации  технического и профессионального образования</w:t>
            </w:r>
          </w:p>
        </w:tc>
      </w:tr>
      <w:tr w:rsidR="003B6B83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72753E" w:rsidRDefault="003B6B83" w:rsidP="00D5179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72753E" w:rsidRDefault="003B6B83" w:rsidP="007229EB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72753E" w:rsidRDefault="003B6B83" w:rsidP="00D5179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Шифры специальностей и квалификаций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72753E" w:rsidRDefault="003B6B83" w:rsidP="00D5179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Наименование специальностей и квалификаций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95E7E">
            <w:pPr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01 Педагогические наук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5179D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11 Педагогика и психолог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ика и псих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музыки в организациях дошкольного и основного среднего образования    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 xml:space="preserve">Хоровое </w:t>
            </w:r>
            <w:proofErr w:type="spellStart"/>
            <w:r w:rsidRPr="0072753E">
              <w:rPr>
                <w:b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Теория музы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П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Преподаватель детской музыкальной школы, артист народного </w:t>
            </w:r>
            <w:r w:rsidRPr="0072753E">
              <w:rPr>
                <w:sz w:val="20"/>
                <w:szCs w:val="20"/>
              </w:rPr>
              <w:lastRenderedPageBreak/>
              <w:t>пения с домбро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Хореографическое искус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8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ритмики и хореографии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229EB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В012 Педагогика дошкольного воспитания и обуче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информатики начального образования со знанием </w:t>
            </w:r>
            <w:r w:rsidRPr="0072753E">
              <w:rPr>
                <w:color w:val="auto"/>
                <w:sz w:val="20"/>
                <w:szCs w:val="20"/>
              </w:rPr>
              <w:lastRenderedPageBreak/>
              <w:t>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В013 Подготовка учителей без предметной специализаци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rPr>
          <w:trHeight w:val="17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0B368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77C7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57BDD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57BDD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В014 Подготовка учителей с предметной специализацией общего развит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4</w:t>
            </w:r>
          </w:p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начальной военной подготов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труктор по физической культур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72753E" w:rsidTr="003B6B83">
        <w:trPr>
          <w:trHeight w:val="492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5</w:t>
            </w:r>
          </w:p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труктор по физической культур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музыки в организациях дошкольного и основного среднего образования    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7</w:t>
            </w:r>
          </w:p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художественного труда и черче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2417E">
            <w:pPr>
              <w:autoSpaceDE w:val="0"/>
              <w:autoSpaceDN w:val="0"/>
              <w:rPr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2417E">
            <w:pPr>
              <w:autoSpaceDE w:val="0"/>
              <w:autoSpaceDN w:val="0"/>
              <w:rPr>
                <w:spacing w:val="2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2417E">
            <w:pPr>
              <w:autoSpaceDE w:val="0"/>
              <w:autoSpaceDN w:val="0"/>
              <w:rPr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2417E">
            <w:pPr>
              <w:autoSpaceDE w:val="0"/>
              <w:autoSpaceDN w:val="0"/>
              <w:rPr>
                <w:spacing w:val="2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8</w:t>
            </w:r>
          </w:p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2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Правовед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Юрисконсульт 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ind w:left="57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Правоохранительная деятель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ind w:left="57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2753E">
              <w:rPr>
                <w:b/>
                <w:sz w:val="20"/>
                <w:szCs w:val="20"/>
              </w:rPr>
              <w:t>Патент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2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516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Финансы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 xml:space="preserve">Экономист по финансовой работе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икладной бакалавр финанс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5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Статис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Статис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51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Учет и аудит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Бухгалтер-ревизор (аудитор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 xml:space="preserve">Экономист-бухгалтер 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518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икладной бакалавр учета и ауди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519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Экономика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 xml:space="preserve">Экономист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Экономист по труд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519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икладной бакалавр экономик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В015 Подготовка учителей по естественнонаучным предметам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0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математи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980917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980917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физи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информати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72753E" w:rsidTr="003B6B83">
        <w:trPr>
          <w:trHeight w:val="26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хим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армац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200</w:t>
            </w:r>
            <w:r w:rsidRPr="0072753E">
              <w:rPr>
                <w:b/>
                <w:color w:val="auto"/>
                <w:sz w:val="20"/>
                <w:szCs w:val="20"/>
                <w:lang w:val="kk-KZ"/>
              </w:rPr>
              <w:t xml:space="preserve"> </w:t>
            </w:r>
            <w:r w:rsidRPr="0072753E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  <w:lang w:val="kk-KZ"/>
              </w:rPr>
              <w:t xml:space="preserve">Агрономия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  <w:lang w:val="kk-KZ"/>
              </w:rPr>
              <w:t>Агрохимик</w:t>
            </w:r>
          </w:p>
        </w:tc>
      </w:tr>
      <w:tr w:rsidR="000F47A0" w:rsidRPr="0072753E" w:rsidTr="003B6B83">
        <w:trPr>
          <w:trHeight w:val="396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би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snapToGrid w:val="0"/>
              <w:jc w:val="center"/>
              <w:rPr>
                <w:b/>
                <w:color w:val="auto"/>
                <w:kern w:val="1"/>
                <w:sz w:val="20"/>
                <w:szCs w:val="20"/>
              </w:rPr>
            </w:pPr>
            <w:r w:rsidRPr="0072753E">
              <w:rPr>
                <w:b/>
                <w:color w:val="auto"/>
                <w:kern w:val="1"/>
                <w:sz w:val="20"/>
                <w:szCs w:val="20"/>
              </w:rPr>
              <w:t>0105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snapToGrid w:val="0"/>
              <w:jc w:val="both"/>
              <w:rPr>
                <w:b/>
                <w:color w:val="auto"/>
                <w:kern w:val="1"/>
                <w:sz w:val="20"/>
                <w:szCs w:val="20"/>
              </w:rPr>
            </w:pPr>
            <w:r w:rsidRPr="0072753E">
              <w:rPr>
                <w:b/>
                <w:color w:val="auto"/>
                <w:kern w:val="1"/>
                <w:sz w:val="20"/>
                <w:szCs w:val="20"/>
              </w:rPr>
              <w:t xml:space="preserve">Начальное образование </w:t>
            </w:r>
          </w:p>
        </w:tc>
      </w:tr>
      <w:tr w:rsidR="000F47A0" w:rsidRPr="0072753E" w:rsidTr="003B6B83">
        <w:trPr>
          <w:trHeight w:val="26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snapToGrid w:val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snapToGrid w:val="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rPr>
          <w:trHeight w:val="25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snapToGrid w:val="0"/>
              <w:jc w:val="center"/>
              <w:rPr>
                <w:b/>
                <w:color w:val="auto"/>
                <w:kern w:val="1"/>
                <w:sz w:val="20"/>
                <w:szCs w:val="20"/>
              </w:rPr>
            </w:pPr>
            <w:r w:rsidRPr="0072753E">
              <w:rPr>
                <w:b/>
                <w:color w:val="auto"/>
                <w:kern w:val="1"/>
                <w:sz w:val="20"/>
                <w:szCs w:val="20"/>
              </w:rPr>
              <w:t>0110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snapToGrid w:val="0"/>
              <w:jc w:val="both"/>
              <w:rPr>
                <w:b/>
                <w:color w:val="auto"/>
                <w:kern w:val="1"/>
                <w:sz w:val="20"/>
                <w:szCs w:val="20"/>
              </w:rPr>
            </w:pPr>
            <w:r w:rsidRPr="0072753E">
              <w:rPr>
                <w:b/>
                <w:color w:val="auto"/>
                <w:kern w:val="1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72753E" w:rsidTr="003B6B83">
        <w:trPr>
          <w:trHeight w:val="24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snapToGrid w:val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snapToGrid w:val="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Лаборант</w:t>
            </w:r>
          </w:p>
        </w:tc>
      </w:tr>
      <w:tr w:rsidR="000F47A0" w:rsidRPr="0072753E" w:rsidTr="003B6B83">
        <w:trPr>
          <w:trHeight w:val="25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bCs/>
                <w:color w:val="auto"/>
                <w:sz w:val="20"/>
                <w:szCs w:val="20"/>
              </w:rPr>
              <w:t>0109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jc w:val="both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bCs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72753E">
              <w:rPr>
                <w:b/>
                <w:bCs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72753E" w:rsidTr="003B6B83">
        <w:trPr>
          <w:trHeight w:val="39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11D5F">
            <w:pPr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72753E">
              <w:rPr>
                <w:color w:val="auto"/>
                <w:kern w:val="1"/>
                <w:sz w:val="20"/>
                <w:szCs w:val="20"/>
              </w:rPr>
              <w:t>валеологии</w:t>
            </w:r>
            <w:proofErr w:type="spellEnd"/>
            <w:r w:rsidRPr="0072753E">
              <w:rPr>
                <w:color w:val="auto"/>
                <w:kern w:val="1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географ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едагог - организатор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  <w:lang w:val="kk-KZ"/>
              </w:rPr>
              <w:t>Прикладной</w:t>
            </w:r>
            <w:r w:rsidRPr="0072753E">
              <w:rPr>
                <w:color w:val="auto"/>
                <w:sz w:val="20"/>
                <w:szCs w:val="20"/>
              </w:rPr>
              <w:t xml:space="preserve"> бакалавр организации воспитательной работ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bCs/>
                <w:color w:val="auto"/>
                <w:sz w:val="20"/>
                <w:szCs w:val="20"/>
              </w:rPr>
              <w:t>0105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both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Учитель 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b/>
                <w:color w:val="auto"/>
                <w:kern w:val="1"/>
                <w:sz w:val="20"/>
                <w:szCs w:val="20"/>
              </w:rPr>
            </w:pPr>
            <w:r w:rsidRPr="0072753E">
              <w:rPr>
                <w:b/>
                <w:color w:val="auto"/>
                <w:kern w:val="1"/>
                <w:sz w:val="20"/>
                <w:szCs w:val="20"/>
              </w:rPr>
              <w:t>0109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b/>
                <w:color w:val="auto"/>
                <w:kern w:val="1"/>
                <w:sz w:val="20"/>
                <w:szCs w:val="20"/>
              </w:rPr>
            </w:pPr>
            <w:r w:rsidRPr="0072753E">
              <w:rPr>
                <w:b/>
                <w:color w:val="auto"/>
                <w:kern w:val="1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72753E">
              <w:rPr>
                <w:b/>
                <w:color w:val="auto"/>
                <w:kern w:val="1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kern w:val="1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72753E">
              <w:rPr>
                <w:color w:val="auto"/>
                <w:kern w:val="1"/>
                <w:sz w:val="20"/>
                <w:szCs w:val="20"/>
              </w:rPr>
              <w:t>валеологии</w:t>
            </w:r>
            <w:proofErr w:type="spellEnd"/>
            <w:r w:rsidRPr="0072753E">
              <w:rPr>
                <w:color w:val="auto"/>
                <w:kern w:val="1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Специалист по социальной работе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В016 Подготовка учителей по гуманитарным предметам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5</w:t>
            </w: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72753E" w:rsidTr="003B6B83">
        <w:trPr>
          <w:trHeight w:val="98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0F47A0">
        <w:trPr>
          <w:trHeight w:val="35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В017 Подготовка учителей по языкам и литературе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6</w:t>
            </w: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7</w:t>
            </w: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rPr>
          <w:trHeight w:val="235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0F47A0" w:rsidRPr="0072753E" w:rsidTr="003B6B83">
        <w:trPr>
          <w:trHeight w:val="44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0F47A0" w:rsidRPr="0072753E" w:rsidTr="003B6B83">
        <w:trPr>
          <w:trHeight w:val="44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0F47A0" w:rsidRPr="0072753E" w:rsidTr="003B6B83">
        <w:trPr>
          <w:trHeight w:val="1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информатики начального образования со знанием </w:t>
            </w:r>
            <w:r w:rsidRPr="0072753E">
              <w:rPr>
                <w:color w:val="auto"/>
                <w:sz w:val="20"/>
                <w:szCs w:val="20"/>
              </w:rPr>
              <w:lastRenderedPageBreak/>
              <w:t>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В018 Подготовка специалистов по социальной педагогике и самопознанию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19</w:t>
            </w: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6В019 Подготовка специалистов по специальной педагогике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0</w:t>
            </w: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дготовка специалистов по специальной педагогик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02 Искусство и гуманитарные наук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21 Искусств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сполнительское искус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C3446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бале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C3446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ансамбля танц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C3446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C3446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C3446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3</w:t>
            </w: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узыковедение и искусствовед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реподаватель детской музыкальной школы, артист </w:t>
            </w:r>
          </w:p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(руководитель) оркестра эстра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скусство эстрад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0F47A0" w:rsidRPr="0072753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ктерское искус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Цирковое искусство</w:t>
            </w:r>
          </w:p>
        </w:tc>
      </w:tr>
      <w:tr w:rsidR="000F47A0" w:rsidRPr="0072753E" w:rsidTr="003B6B83">
        <w:trPr>
          <w:trHeight w:val="244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цир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радиционное музыкальное искус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Инструментальное исполнительство и музыкальное искусство </w:t>
            </w:r>
            <w:r w:rsidRPr="0072753E">
              <w:rPr>
                <w:b/>
                <w:color w:val="auto"/>
                <w:sz w:val="20"/>
                <w:szCs w:val="20"/>
              </w:rPr>
              <w:lastRenderedPageBreak/>
              <w:t>эстрады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Дирижирование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и композиц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2753E">
              <w:rPr>
                <w:color w:val="000000" w:themeColor="text1"/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 xml:space="preserve">Хоровое </w:t>
            </w:r>
            <w:proofErr w:type="spellStart"/>
            <w:r w:rsidRPr="0072753E">
              <w:rPr>
                <w:b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Теория музы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П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атральное искус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left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20"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Хореографическое искусство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Артист балет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Артист ансамбля танц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Актерское искусство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Цирковое искусство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цирка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0F47A0" w:rsidRPr="0072753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ореограф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D71EFC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D71EFC">
            <w:pPr>
              <w:spacing w:after="20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ind w:left="20"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Хореографическое искус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бале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ансамбля танц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8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еподаватель ритмики и хореографии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29</w:t>
            </w: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удиовизуальные средства и медиа производ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72753E">
              <w:rPr>
                <w:b/>
                <w:sz w:val="20"/>
                <w:szCs w:val="20"/>
              </w:rPr>
              <w:t>122700</w:t>
            </w:r>
            <w:r w:rsidRPr="0072753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275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b/>
                <w:sz w:val="20"/>
                <w:szCs w:val="20"/>
              </w:rPr>
              <w:t>Полиграфическ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</w:rPr>
              <w:t>1227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227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 по эксплуатации и ремонту оборудования</w:t>
            </w:r>
            <w:r w:rsidRPr="0072753E">
              <w:rPr>
                <w:b/>
                <w:color w:val="auto"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2271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икладной бакалавр по технологии полиграфиче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</w:rPr>
              <w:t>122713 4</w:t>
            </w:r>
          </w:p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икладной бакалавр по оборудованию полиграфиче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0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b/>
                <w:color w:val="000000" w:themeColor="text1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Художник-декор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 w:firstLine="866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04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r w:rsidRPr="0072753E">
              <w:rPr>
                <w:color w:val="000000" w:themeColor="text1"/>
                <w:sz w:val="20"/>
                <w:szCs w:val="20"/>
              </w:rPr>
              <w:t>Художник по костюма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оформ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реставрато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В031</w:t>
            </w: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ода, дизайн интерьера и промышленный дизайн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андшафтный дизай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Дизайн в строительстве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ото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Фот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арикмахерское искусство и декоративная косм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6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модель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одельер-конструк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 швейн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5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b/>
                <w:sz w:val="20"/>
                <w:szCs w:val="20"/>
                <w:lang w:val="kk-KZ"/>
              </w:rPr>
              <w:t>141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b/>
                <w:sz w:val="20"/>
                <w:szCs w:val="20"/>
                <w:lang w:val="kk-KZ"/>
              </w:rPr>
              <w:t>Архитекту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  <w:lang w:val="kk-KZ"/>
              </w:rPr>
              <w:t>14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  <w:lang w:val="kk-KZ"/>
              </w:rPr>
              <w:t>Чертеж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  <w:lang w:val="kk-KZ"/>
              </w:rPr>
              <w:t>14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  <w:lang w:val="kk-KZ"/>
              </w:rPr>
              <w:t>Техник- проектировщ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6B022 Гуманитарные науки</w:t>
            </w:r>
          </w:p>
        </w:tc>
      </w:tr>
      <w:tr w:rsidR="000F47A0" w:rsidRPr="0072753E" w:rsidTr="003B6B83">
        <w:trPr>
          <w:trHeight w:val="295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66A23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илософия и эт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72753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0F47A0" w:rsidRPr="0072753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72753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ология</w:t>
            </w:r>
          </w:p>
        </w:tc>
      </w:tr>
      <w:tr w:rsidR="000F47A0" w:rsidRPr="0072753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0F47A0" w:rsidRPr="0072753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CB63D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  <w:lang w:val="kk-KZ"/>
              </w:rPr>
              <w:t>Теолог с изучением арабского языка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3</w:t>
            </w:r>
          </w:p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Религия и те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0F47A0" w:rsidRPr="0072753E" w:rsidTr="003B6B83">
        <w:trPr>
          <w:trHeight w:val="23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стория и архе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jc w:val="center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jc w:val="center"/>
              <w:rPr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rPr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2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Художник – оформ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rFonts w:eastAsia="Batang"/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Декоративно-прикладное искусство и народные промыслы </w:t>
            </w:r>
            <w:r w:rsidRPr="0072753E">
              <w:rPr>
                <w:rFonts w:eastAsia="Batang"/>
                <w:b/>
                <w:color w:val="auto"/>
                <w:sz w:val="20"/>
                <w:szCs w:val="20"/>
              </w:rPr>
              <w:t>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14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Художник – реставрато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юркология и востоковед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6B023 Языки и литература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реводческ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ил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lastRenderedPageBreak/>
              <w:t>6B03 Социальные науки, журналистика и информация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6B031 Социальные наук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66A23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оци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вед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D42D6E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D42D6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D42D6E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D42D6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42D6E">
            <w:pPr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Специалист по социальной работе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B54FF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3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D66A23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Культур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вед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Специалист по социальной работе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олитология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граждановедение</w:t>
            </w:r>
            <w:proofErr w:type="spellEnd"/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вед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rPr>
          <w:trHeight w:val="355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сих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музыки в организациях дошкольного и основного среднего образования    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6B032 Журналистика и информац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Журналистика и репортерск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11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 xml:space="preserve">Учитель казахского языка и литературы 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spacing w:after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  <w:lang w:val="kk-KZ"/>
              </w:rPr>
              <w:t>Прикладной</w:t>
            </w:r>
            <w:r w:rsidRPr="0072753E">
              <w:rPr>
                <w:sz w:val="20"/>
                <w:szCs w:val="20"/>
              </w:rPr>
              <w:t xml:space="preserve"> бакалавр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3</w:t>
            </w:r>
          </w:p>
          <w:p w:rsidR="000F47A0" w:rsidRPr="0072753E" w:rsidRDefault="000F47A0" w:rsidP="0075326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Библиотечное дело, обработка информации и архивн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</w:rPr>
              <w:t>Специалист по социальной работ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елопроизводство и архивоведение (по отраслям и областям применения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5326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елопроизвод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5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Архивариус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6B04 Бизнес, управление и право</w:t>
            </w:r>
          </w:p>
        </w:tc>
      </w:tr>
      <w:tr w:rsidR="000F47A0" w:rsidRPr="0072753E" w:rsidTr="000F47A0">
        <w:trPr>
          <w:trHeight w:val="19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6B041 Бизнес и управление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мент и управл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Специалист по социальной работе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елопроизводство и архивоведение (по отраслям и областям применения)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елопроизводитель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оваровед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Мерчендайзер</w:t>
            </w:r>
            <w:proofErr w:type="spellEnd"/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Энерго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менеджмент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Менеджер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энергопредприятий</w:t>
            </w:r>
            <w:proofErr w:type="spellEnd"/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0F47A0" w:rsidRPr="0072753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удит и налогооблож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оценщ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jc w:val="center"/>
              <w:rPr>
                <w:b/>
                <w:kern w:val="1"/>
                <w:sz w:val="20"/>
                <w:szCs w:val="20"/>
                <w:lang w:val="kk-KZ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517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rPr>
                <w:b/>
                <w:kern w:val="1"/>
                <w:sz w:val="20"/>
                <w:szCs w:val="20"/>
                <w:lang w:val="kk-KZ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Статис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center"/>
              <w:rPr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Статис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Учет и аудит (по отраслям)*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6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инансы, экономика, банковское и страхов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jc w:val="center"/>
              <w:rPr>
                <w:b/>
                <w:kern w:val="1"/>
                <w:sz w:val="20"/>
                <w:szCs w:val="20"/>
                <w:lang w:val="kk-KZ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517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rPr>
                <w:b/>
                <w:kern w:val="1"/>
                <w:sz w:val="20"/>
                <w:szCs w:val="20"/>
                <w:lang w:val="kk-KZ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Статис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center"/>
              <w:rPr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5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Статис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Учет и аудит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ркетинг и реклам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Специалист по социальной работ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оваровед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Мерчендайзер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рудовые навы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42 Право</w:t>
            </w:r>
          </w:p>
        </w:tc>
      </w:tr>
      <w:tr w:rsidR="000F47A0" w:rsidRPr="0072753E" w:rsidTr="003B6B83">
        <w:trPr>
          <w:trHeight w:val="73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4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вед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Патент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02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05 Естественные науки, математика и статистика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51 Биологические и смежные наук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Биологические и смежные нау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ельскохозяйственные биотехноло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2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ельскохозяйственной биотехноло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гроном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52 Окружающая среда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кружающая сред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пектор по охране и использованию нед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особо охраняемых природных территор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мелиор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 механик</w:t>
            </w:r>
          </w:p>
        </w:tc>
      </w:tr>
      <w:tr w:rsidR="000F47A0" w:rsidRPr="0072753E" w:rsidTr="003B6B83">
        <w:trPr>
          <w:trHeight w:val="434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дрология и метеор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- метр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агрометеор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Гидрометнаблюдатель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ельскохозяйственная эк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Агроэколог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1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ельскохозяйственной экологи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04DD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04DD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Наука о земле</w:t>
            </w: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1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107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108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лог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2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206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207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3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303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304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геолог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4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физические методы поиска и разведки месторождений полезных ископаем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406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физ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407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физик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5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511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523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6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620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621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гащение полезных ископаемых (рудообогащение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9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аэрофотогеодезист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53 Физические и химические наук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езинотехническ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2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шин и процесс вулканиз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3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олимерн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412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аналитического контроля химиче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0000</w:t>
            </w:r>
            <w:r w:rsidRPr="0072753E">
              <w:rPr>
                <w:b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Технология разделения изотопов и вакуумная техника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гроном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0F47A0" w:rsidRPr="0072753E" w:rsidTr="000F47A0">
        <w:trPr>
          <w:trHeight w:val="254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54 Математика и статистика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тематика и статистика</w:t>
            </w: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атис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хан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ная меха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06 Информационно-коммуникационные технологи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61 Информационно-коммуникационные технологи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rPr>
          <w:trHeight w:val="382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Учитель 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9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5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- 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(автоматизированные системы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икроэлектроника и мобильные устро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и робототех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8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рикладной бакалавр по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е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и робототехник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IM-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9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ВIM-координ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системотех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по информатизации и автоматизации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В05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jc w:val="center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rPr>
                <w:kern w:val="1"/>
                <w:sz w:val="20"/>
                <w:szCs w:val="20"/>
              </w:rPr>
            </w:pPr>
            <w:r w:rsidRPr="0072753E">
              <w:rPr>
                <w:kern w:val="1"/>
                <w:sz w:val="20"/>
                <w:szCs w:val="20"/>
              </w:rPr>
              <w:t>Учитель  информа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09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5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- 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(автоматизированные системы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икроэлектроника и мобильные устро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и робототех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8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рикладной бакалавр по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е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и робототехник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IM-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9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ВIM-координ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системотех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по информатизации и автоматизации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62 Телекоммуникаци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59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Коммуникации и коммуникационные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rPr>
          <w:trHeight w:val="42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Электрорадиомонтаж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морской 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по испытанию и ремонту электро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чтовой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Техник по телекоммуникационным системам для технологий </w:t>
            </w:r>
            <w:r w:rsidRPr="0072753E">
              <w:rPr>
                <w:color w:val="auto"/>
                <w:sz w:val="20"/>
                <w:szCs w:val="20"/>
              </w:rPr>
              <w:lastRenderedPageBreak/>
              <w:t>М2М и "Интернет вещей"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линейных сооружений связи и абонентских устрой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- метеор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07 Инженерные, обрабатывающие и строительные отрасл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71 Инженерия и инженерное дел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6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имическая инженерия и процесс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имическая чистка и крашение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химических волоко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езинотехническ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2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шин и процесс вулканиз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3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олимерн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4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аналитического контроля химиче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оксохимическ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ереработки нефти и газ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9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разделения изотопов и вакуумная тех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химическ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обработки нефти, газа, химических процессов и компон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3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тугоплавких неметаллических и силика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3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0F47A0" w:rsidRPr="0072753E" w:rsidTr="003B6B83">
        <w:trPr>
          <w:trHeight w:val="383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122810 3  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 - 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имическая обработка кожи и мех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рикладной бакалавр производства композитных материалов и </w:t>
            </w:r>
            <w:r w:rsidRPr="0072753E">
              <w:rPr>
                <w:color w:val="auto"/>
                <w:sz w:val="20"/>
                <w:szCs w:val="20"/>
              </w:rPr>
              <w:lastRenderedPageBreak/>
              <w:t>изделий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В06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териаловедение и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3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тугоплавких неметаллических и силика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3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4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омпозиционные и порошковые материалы, покрыт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Металлизатор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(по напылению и опаливанию твердосплавных порошков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втоматические линии и</w:t>
            </w:r>
          </w:p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грегатные стан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бкие автоматические лин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машиностроения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4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машиностро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наладке и испытания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очное машиностро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окарное дело и металлообработка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9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9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летательных аппара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узнечно-прессов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машин и оборудования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логоразведоч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рудование для производства электронной 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рудование предприятий питания, торговли и мясной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812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ind w:right="-113"/>
              <w:rPr>
                <w:color w:val="auto"/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 Техник - 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и обслуживание экологических установо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металлообрабатывающе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9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металлообрабатывающе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2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1E56C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1E56C4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ифтовое хозяйство и эскалаторы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реработка отход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6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6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техника и энергет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Технология переработки энергетики и </w:t>
            </w:r>
            <w:r w:rsidRPr="0072753E">
              <w:rPr>
                <w:b/>
                <w:color w:val="auto"/>
                <w:sz w:val="20"/>
                <w:szCs w:val="20"/>
              </w:rPr>
              <w:lastRenderedPageBreak/>
              <w:t>электроэнергетическ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Технолог энергосистем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энергопроектирован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9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90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снабж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2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энергетика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энергетических транспортных установок (по видам транспорта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воды, топлива и смазочных материалов на электрических стан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Электротехнология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Энерго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менеджме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Менеджер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энергопредприятий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Энергоаудит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удитор энергетических объек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бридная энер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6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гибридной энер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радиционная энерг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7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радиционной энерге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озобновляемая энерг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8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возобновляемой энерге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ети высокого напряж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9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ети высокого напряж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ети низкого напряж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20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ети низкого напряж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ind w:left="20" w:firstLine="744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ind w:left="20" w:firstLine="744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ind w:left="20" w:firstLine="744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ind w:left="20" w:firstLine="744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рикладной бакалавр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и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В16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плоэнергет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Технология переработки энергетики и </w:t>
            </w:r>
            <w:r w:rsidRPr="0072753E">
              <w:rPr>
                <w:b/>
                <w:color w:val="auto"/>
                <w:sz w:val="20"/>
                <w:szCs w:val="20"/>
              </w:rPr>
              <w:lastRenderedPageBreak/>
              <w:t>электроэнергетическ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Технолог энергосистем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энергопроектирован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снабж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2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энергетических транспортных установок (по видам транспорта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воды, топлива и смазочных материалов на электрических станция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ind w:left="20" w:firstLine="744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Энерго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менеджме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ind w:left="20" w:firstLine="744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Менеджер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энергопредприятий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ind w:left="20" w:firstLine="744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Энергоаудит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ind w:left="20" w:firstLine="744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удитор энергетических объек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бридная энер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6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гибридной энер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радиционная энерг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7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радиционной энерге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озобновляемая энерг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8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возобновляемой энергетик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6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техника и автоматизац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0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рикладной бакалавр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и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чтовой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линейных сооружений связи и абонентских устрой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сельскохозяйственных маши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строительно-дорожных маши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автотранспортных сред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системотех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по информатизации и автоматизации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В06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ханика и металлообработ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4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втоматические линии и</w:t>
            </w:r>
          </w:p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грегатные стан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бкие автоматические лин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машиностроения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4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машиностро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наладке и испытания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очное машиностро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подвижного состава железных дорог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окарное дело и металлообработка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9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9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рузоподъемные машины и транспортер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узнечно-прессов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машин и оборудования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логоразведоч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рудование для производства электронной 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 технологических машин и оборудования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2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2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онтаж, техническое обслуживание и ремонт медицинской 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2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2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металлообрабатывающе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9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металлообрабатывающе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 и ремонт сельскохозяйственной 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ханизация сельского хозя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сельскохозяйственных маши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строительно-дорожных маши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автотранспортных средств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164</w:t>
            </w: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боростро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авиационных прибор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иборостро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ханик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онные приборы и устро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rPr>
          <w:trHeight w:val="73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ind w:left="20" w:firstLine="744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ind w:left="20" w:firstLine="744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ind w:left="20" w:firstLine="744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ind w:left="20" w:firstLine="744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рикладной бакалавр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и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- метеоролог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6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втотранспортные средств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rPr>
          <w:trHeight w:val="73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подвижного состава железных дорог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8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11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11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дорожного движения</w:t>
            </w:r>
          </w:p>
        </w:tc>
      </w:tr>
      <w:tr w:rsidR="000F47A0" w:rsidRPr="0072753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rPr>
          <w:trHeight w:val="205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6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орской транспорт и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удостроение и техническое обслуживание судовых машин и механизмов</w:t>
            </w:r>
          </w:p>
        </w:tc>
      </w:tr>
      <w:tr w:rsidR="000F47A0" w:rsidRPr="0072753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31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ханик по судовым системам</w:t>
            </w:r>
          </w:p>
        </w:tc>
      </w:tr>
      <w:tr w:rsidR="000F47A0" w:rsidRPr="0072753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31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0F47A0" w:rsidRPr="0072753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Электрорадиомонтаж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морской техники</w:t>
            </w:r>
          </w:p>
        </w:tc>
      </w:tr>
      <w:tr w:rsidR="000F47A0" w:rsidRPr="0072753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по испытанию и ремонту электро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водного транспорта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ханик (судово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4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 (судово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ханик по судовым система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4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удовод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6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здушный транспорт и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летательных аппара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авиационных прибор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02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Управление движением и эксплуатация воздуш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спетчер по движению (самолетов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Штурма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ило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Бортпровод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виатехник по горюче смазочным материала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аземное обслуживание воздушного судн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 по эксплуатации и ремонту спецтехн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2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беспилотных авиационных систе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Специалист-техник по эксплуатаци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безпилотных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авиационных систем (БАС)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Прикладной бакалавр по эксплуатаци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безпилотных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авиационных систем (БАС)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72 Производственные и обрабатывающие отрасл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68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изводство продуктов пита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рудование предприятий питания, торговли и мясной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ваторное, мукомольное, крупяное и комбикормов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6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rPr>
          <w:trHeight w:val="414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таба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рудование предприятий пищевой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лебопекарное, макаронное и кондитерск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92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92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хлебопекарного, макаронного и кондитер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ахар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ыб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консервов и пище концентра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пива, безалкогольных и спиртных напитк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3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молочной продук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мяса и мясных продуктов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5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5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жиров и жирозаменителе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ранение и переработка плодов и овоще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4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роизводства и переработки продукции растение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4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40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производству и переработке продукции растениеводства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69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изводство материалов (стекло, бумага, пластик, дерево)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олиграфическ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7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7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71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технологии полиграфиче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7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оборудованию полиграфиче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8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rPr>
          <w:trHeight w:val="42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8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стекловолокон и стекло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2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зготовление фарфоровых и фаянсовых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ерамическ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бельное производ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реработка отход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6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70</w:t>
            </w:r>
          </w:p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кстиль: одежда, обувь и кожаные издел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обработки волокнистых материал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7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рядильного и чесального производства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81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81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кацкое производ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9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нетканых текстильных материал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0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одельер-конструк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 швейн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увное производ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роизводств меховых и овчинно-шубных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трикотажных, текстильных, галантерейных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рудование организаций легкой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1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51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5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5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3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имическая обработка кожи и мех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3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В071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орное дело и добыча полезных ископаемых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лог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геолог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физические методы поиска и разведки месторождений полезных ископаем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физ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физик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5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52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62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6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71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огащение полезных ископаемых (рудообогащение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09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01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ство подземных сооруж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27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таллур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омпозиционные и порошковые материалы, покрыт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Металлизатор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(по напылению и опаливанию твердосплавных порошков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0F47A0" w:rsidRPr="0072753E" w:rsidTr="003B6B83">
        <w:trPr>
          <w:trHeight w:val="73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27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Нефтегазов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Бурение нефтяных и газовых скважин и технология буровых работ (по профилю</w:t>
            </w:r>
            <w:r w:rsidRPr="0072753E">
              <w:rPr>
                <w:b/>
                <w:color w:val="auto"/>
                <w:sz w:val="20"/>
                <w:szCs w:val="20"/>
                <w:lang w:val="kk-KZ"/>
              </w:rPr>
              <w:t>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11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бурению и обслуживанию буровой и подъемной установ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Сооружение и эксплуатация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газонефтепроводов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газонефтехранилищ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онтаж  технологического оборудования и трубопровод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color w:val="auto"/>
                <w:sz w:val="20"/>
                <w:szCs w:val="20"/>
              </w:rPr>
              <w:t>08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ранспортировка и хранение нефти и газ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спытание скважин на нефть и газ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 и ремонт оборудования нефтяных и газовых промысл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нефтяных и газовых месторождений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92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092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использованию нефтяных и газовых месторожд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Сооружения и эксплуатация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газонефтепроводов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газонефтехранилищ</w:t>
            </w:r>
            <w:proofErr w:type="spellEnd"/>
            <w:r w:rsidRPr="0072753E">
              <w:rPr>
                <w:b/>
                <w:color w:val="auto"/>
                <w:sz w:val="20"/>
                <w:szCs w:val="20"/>
              </w:rPr>
              <w:t xml:space="preserve"> и заправочных стан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машин и оборудований химического производства вяжущих и сыпучих материал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аналитического контроля химиче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оксохимическ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ереработки нефти и газ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9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разделения изотопов и вакуумная тех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добычи нефти и газ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 по бурению и обслуживанию буровой и подъемной установ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сплуатация месторожд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 в области геологии и минеральных ресурс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химическ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обработки нефти, газа, химических процессов и компонен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бур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газов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инжиниринга контрольно-измерительных прибор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переработки энергетики и электроэнергетическ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Технолог энергосистем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энергопроектирован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72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ия фармацевтического производств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армац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73 Архитектура и строительств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7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рхитектур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napToGrid w:val="0"/>
              <w:ind w:left="57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02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Дизайн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  <w:lang w:val="kk-KZ"/>
              </w:rPr>
              <w:t>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4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4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14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4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- дизайн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рхитектур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Чертеж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роектировщик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74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2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по каркасно-обшивным технология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2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троительства и эксплуатации зданий и сооруж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3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 объекта кондоминиум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3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сметного обеспе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3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техническому обследованию зданий и сооруж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3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обслуживания интеллектуальной системы управления зда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3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объекта кондоминиум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3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метного обеспе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3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техническому обследованию зданий и сооруж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13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обслуживанию интеллектуальной системы управления зда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ая эксплуатация дорожно-строительных машин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22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3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ан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оборудования газовых объек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онтаж магистральных локальных и сетевых трубопровод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дротехническое строитель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ство и эксплуатация городских путей сообщ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утеец-стро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0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троительства автомобильных дорог и аэродром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осты и транспортные тоннел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2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rPr>
                <w:strike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ная механ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топление, кондиционирование и вентиляц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одоснабжение и водоотвед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2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одъемно-транспортные, строительные дорожные средства и оборудова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по эксплуатации строительно-дорожных маши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3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  по эксплуатации строительно-дорожных машин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17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еодезия и картограф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аэрофотогеодезист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7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Кадастр и землеустрой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аэрофотогеодезист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еодез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74 Водное хозяйств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75 Стандартизация, сертификация и метрология (по отраслям)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76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тандартизация, сертификация и метрология (по отраслям)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Патентоведение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02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6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6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тандартиза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6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6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Контроль качества (по отраслям применения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6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6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дозиметр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6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Неразрушающий контроль по отраслям и видам неразрушающего контро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6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неразрушающего контрол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12"/>
                <w:tab w:val="left" w:pos="5760"/>
              </w:tabs>
              <w:snapToGrid w:val="0"/>
              <w:spacing w:line="240" w:lineRule="atLeast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81605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tabs>
                <w:tab w:val="left" w:pos="5712"/>
                <w:tab w:val="left" w:pos="5760"/>
              </w:tabs>
              <w:snapToGrid w:val="0"/>
              <w:spacing w:line="240" w:lineRule="atLeast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-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8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Прикладной </w:t>
            </w:r>
            <w:proofErr w:type="spellStart"/>
            <w:r w:rsidRPr="0072753E">
              <w:rPr>
                <w:sz w:val="20"/>
                <w:szCs w:val="20"/>
              </w:rPr>
              <w:t>бакалвр</w:t>
            </w:r>
            <w:proofErr w:type="spellEnd"/>
            <w:r w:rsidRPr="0072753E">
              <w:rPr>
                <w:sz w:val="20"/>
                <w:szCs w:val="20"/>
              </w:rPr>
              <w:t xml:space="preserve"> аналитического контроля химическ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9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sz w:val="20"/>
                <w:szCs w:val="20"/>
              </w:rPr>
            </w:pPr>
            <w:proofErr w:type="spellStart"/>
            <w:r w:rsidRPr="0072753E">
              <w:rPr>
                <w:b/>
                <w:sz w:val="20"/>
                <w:szCs w:val="20"/>
              </w:rPr>
              <w:t>Энерго</w:t>
            </w:r>
            <w:proofErr w:type="spellEnd"/>
            <w:r w:rsidRPr="0072753E">
              <w:rPr>
                <w:b/>
                <w:sz w:val="20"/>
                <w:szCs w:val="20"/>
              </w:rPr>
              <w:t xml:space="preserve"> менеджме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9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Менеджер </w:t>
            </w:r>
            <w:proofErr w:type="spellStart"/>
            <w:r w:rsidRPr="0072753E">
              <w:rPr>
                <w:sz w:val="20"/>
                <w:szCs w:val="20"/>
              </w:rPr>
              <w:t>энергопредприятий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9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b/>
                <w:sz w:val="20"/>
                <w:szCs w:val="20"/>
              </w:rPr>
            </w:pPr>
            <w:proofErr w:type="spellStart"/>
            <w:r w:rsidRPr="0072753E">
              <w:rPr>
                <w:b/>
                <w:sz w:val="20"/>
                <w:szCs w:val="20"/>
              </w:rPr>
              <w:t>Энергоаудит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9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Аудитор энергетических объек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0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08 Сельское хозяйство и биоресурсы</w:t>
            </w:r>
          </w:p>
        </w:tc>
      </w:tr>
      <w:tr w:rsidR="000F47A0" w:rsidRPr="0072753E" w:rsidTr="000F47A0">
        <w:trPr>
          <w:trHeight w:val="40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81 Растениеводств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7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Растениевод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грономия</w:t>
            </w:r>
          </w:p>
        </w:tc>
      </w:tr>
      <w:tr w:rsidR="000F47A0" w:rsidRPr="0072753E" w:rsidTr="003B6B83">
        <w:trPr>
          <w:trHeight w:val="41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ермерское хозяй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ерм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лес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лесопат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6B082 Животноводств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7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Животновод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консервов и пище концентрат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молочной продукц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изводство мяса и мясных продуктов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5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5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ермерское хозяй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ерм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человодство и шелко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73D24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Зоотех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73D2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тицевод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2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73D24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Зоотехник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83 Лесное хозяйств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  <w:r w:rsidRPr="0072753E">
              <w:rPr>
                <w:lang w:val="kk-KZ"/>
              </w:rPr>
              <w:t>В07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  <w:r w:rsidRPr="0072753E">
              <w:rPr>
                <w:lang w:val="kk-KZ"/>
              </w:rPr>
              <w:t>Лесное хозяй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лес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лесопат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17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both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хотоведение и зверовод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хотоведение и зверо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охотовед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человодство и шелко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етеринар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етеринарный фельдш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етеринарный 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 по искусственному осеменению животн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13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Ветеринарный фельдшер-инспек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pStyle w:val="2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1309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икладной бакалавр ветеринари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84 Рыбное хозяйств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Рыбное хозяй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ыбное производ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Рыбное хозяйств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рыбовод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085 Землеустройство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Землеустрой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ind w:firstLine="846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  <w:lang w:val="kk-KZ"/>
              </w:rPr>
              <w:t>15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 и ремонт сельскохозяйственной техники*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  <w:lang w:val="kk-KZ"/>
              </w:rPr>
              <w:t>15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Агроном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ханизация сельского хозя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еодез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  <w:lang w:val="kk-KZ"/>
              </w:rPr>
              <w:t>15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лектрификация и автоматизация сельского хозяйства*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  <w:lang w:val="kk-KZ"/>
              </w:rPr>
              <w:t>1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сельскохозяйственных маши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строительно-дорожных маши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систем автотранспортных сред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  <w:lang w:val="kk-KZ"/>
              </w:rPr>
              <w:t>15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2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-</w:t>
            </w:r>
            <w:proofErr w:type="spellStart"/>
            <w:r w:rsidRPr="0072753E">
              <w:rPr>
                <w:sz w:val="20"/>
                <w:szCs w:val="20"/>
              </w:rPr>
              <w:t>системотехник</w:t>
            </w:r>
            <w:proofErr w:type="spellEnd"/>
            <w:r w:rsidRPr="0072753E">
              <w:rPr>
                <w:sz w:val="20"/>
                <w:szCs w:val="20"/>
              </w:rPr>
              <w:t xml:space="preserve"> по информатизации и автоматизации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20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ельскохозяйственные биотехнологи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22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ельскохозяйственной биотехнологи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6B086 Водные ресурсы</w:t>
            </w:r>
          </w:p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 и водопользо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одные ресурсы и водопользова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2753E">
              <w:rPr>
                <w:b/>
                <w:sz w:val="20"/>
                <w:szCs w:val="20"/>
                <w:highlight w:val="yellow"/>
              </w:rPr>
              <w:t>07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b/>
                <w:sz w:val="20"/>
                <w:szCs w:val="20"/>
                <w:highlight w:val="yellow"/>
              </w:rPr>
            </w:pPr>
            <w:r w:rsidRPr="0072753E">
              <w:rPr>
                <w:b/>
                <w:sz w:val="20"/>
                <w:szCs w:val="20"/>
                <w:highlight w:val="yellow"/>
              </w:rPr>
              <w:t>Гидрогеология и инженерная ге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07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Техник-гидроге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07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Техник- гидрогеолог со знанием английского язы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одоснабжение и водоотведени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4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42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spacing w:line="240" w:lineRule="atLeast"/>
              <w:ind w:left="57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1502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spacing w:line="240" w:lineRule="atLeast"/>
              <w:rPr>
                <w:b/>
                <w:sz w:val="20"/>
                <w:szCs w:val="20"/>
                <w:lang w:val="kk-KZ"/>
              </w:rPr>
            </w:pPr>
            <w:r w:rsidRPr="0072753E">
              <w:rPr>
                <w:b/>
                <w:sz w:val="20"/>
                <w:szCs w:val="20"/>
                <w:lang w:val="kk-KZ"/>
              </w:rPr>
              <w:t xml:space="preserve">Агрономия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Агроно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Агроном  по защите растений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  <w:lang w:val="kk-KZ"/>
              </w:rPr>
              <w:t>Агрохим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tabs>
                <w:tab w:val="left" w:pos="5760"/>
              </w:tabs>
              <w:snapToGrid w:val="0"/>
              <w:rPr>
                <w:sz w:val="20"/>
                <w:szCs w:val="20"/>
                <w:lang w:val="kk-KZ"/>
              </w:rPr>
            </w:pPr>
            <w:r w:rsidRPr="0072753E">
              <w:rPr>
                <w:sz w:val="20"/>
                <w:szCs w:val="20"/>
                <w:lang w:val="kk-KZ"/>
              </w:rPr>
              <w:t>Техник</w:t>
            </w:r>
            <w:r w:rsidRPr="0072753E">
              <w:rPr>
                <w:sz w:val="20"/>
                <w:szCs w:val="20"/>
              </w:rPr>
              <w:t>-</w:t>
            </w:r>
            <w:r w:rsidRPr="0072753E">
              <w:rPr>
                <w:sz w:val="20"/>
                <w:szCs w:val="20"/>
                <w:lang w:val="kk-KZ"/>
              </w:rPr>
              <w:t xml:space="preserve">лаборант 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15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Инспектор по охране и использованию нед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15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Техник особо охраняемых природных территор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15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Техник-гидромелиор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150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Техник- 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jc w:val="center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15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40E50">
            <w:pPr>
              <w:spacing w:after="20"/>
              <w:ind w:left="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2753E">
              <w:rPr>
                <w:b/>
                <w:sz w:val="20"/>
                <w:szCs w:val="20"/>
                <w:highlight w:val="yellow"/>
              </w:rPr>
              <w:t>15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40E50">
            <w:pPr>
              <w:spacing w:after="20"/>
              <w:ind w:left="20"/>
              <w:rPr>
                <w:b/>
                <w:sz w:val="20"/>
                <w:szCs w:val="20"/>
                <w:highlight w:val="yellow"/>
              </w:rPr>
            </w:pPr>
            <w:r w:rsidRPr="0072753E">
              <w:rPr>
                <w:b/>
                <w:sz w:val="20"/>
                <w:szCs w:val="20"/>
                <w:highlight w:val="yellow"/>
              </w:rPr>
              <w:t>Экология и рациональное использование природных ресурсов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40E50">
            <w:pPr>
              <w:spacing w:after="20"/>
              <w:ind w:left="20"/>
              <w:jc w:val="center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151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40E50">
            <w:pPr>
              <w:spacing w:after="20"/>
              <w:ind w:left="20"/>
              <w:rPr>
                <w:sz w:val="20"/>
                <w:szCs w:val="20"/>
                <w:highlight w:val="yellow"/>
              </w:rPr>
            </w:pPr>
            <w:r w:rsidRPr="0072753E">
              <w:rPr>
                <w:sz w:val="20"/>
                <w:szCs w:val="20"/>
                <w:highlight w:val="yellow"/>
              </w:rPr>
              <w:t>Эк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дрология и метеор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гидр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агрометеор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Гидрометнаблюдатель</w:t>
            </w:r>
            <w:proofErr w:type="spellEnd"/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F73D24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В09 Ветеринар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етеринар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Зоотех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птицевод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2E58E0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2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2E58E0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Зо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Ветеринар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етеринарный фельдш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етеринарный 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4310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Техник по искусственному осеменению животных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4310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13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Ветеринарный фельдшер-инспек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F43101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151309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Прикладной бакалавр ветеринари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10 Здравоохранение и социальное обеспечение (медицина)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101 Здравоохранение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естринск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армац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армац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6</w:t>
            </w: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бщая медицина</w:t>
            </w:r>
          </w:p>
          <w:p w:rsidR="000F47A0" w:rsidRPr="0072753E" w:rsidRDefault="000F47A0" w:rsidP="00F73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ечебное дело</w:t>
            </w:r>
          </w:p>
        </w:tc>
      </w:tr>
      <w:tr w:rsidR="000F47A0" w:rsidRPr="0072753E" w:rsidTr="003B6B83">
        <w:trPr>
          <w:trHeight w:val="36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ельдш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игиена и эпидеми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игиенист-эпидемиолог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6403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  <w:r w:rsidRPr="0072753E">
              <w:rPr>
                <w:color w:val="auto"/>
                <w:sz w:val="20"/>
                <w:szCs w:val="20"/>
              </w:rPr>
              <w:t>В087</w:t>
            </w: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томат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72753E">
              <w:rPr>
                <w:b/>
                <w:sz w:val="20"/>
                <w:szCs w:val="20"/>
              </w:rPr>
              <w:t>03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оматолог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3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мощник врача-стоматолог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3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ант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томатология ортопедическа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Зубной техник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иатр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ечебн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ельдш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89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дицинская диагностика и технологии лече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абораторная диагнос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дицинский лаборан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3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Медицинская оп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птик медицинск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птик-офтальм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3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proofErr w:type="spellStart"/>
            <w:r w:rsidRPr="0072753E">
              <w:rPr>
                <w:color w:val="auto"/>
                <w:sz w:val="20"/>
                <w:szCs w:val="20"/>
              </w:rPr>
              <w:t>Оптикометрист</w:t>
            </w:r>
            <w:proofErr w:type="spellEnd"/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102 Социальное обеспечение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9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оциальная работ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11 Услуг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111 Сфера обслужив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91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уризм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3B195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и обслуживание меро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 по организации меро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0F47A0" w:rsidRPr="0072753E" w:rsidTr="003B6B83">
        <w:trPr>
          <w:trHeight w:val="44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9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осуг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rPr>
                <w:b/>
                <w:color w:val="auto"/>
                <w:sz w:val="20"/>
                <w:szCs w:val="20"/>
                <w:lang w:val="kk-KZ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spacing w:after="20"/>
              <w:rPr>
                <w:color w:val="auto"/>
                <w:sz w:val="20"/>
                <w:szCs w:val="20"/>
                <w:lang w:val="kk-KZ"/>
              </w:rPr>
            </w:pPr>
            <w:r w:rsidRPr="0072753E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AF6F1C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AF6F1C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Химическая чистка и крашение издел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Фотодело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Фото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арикмахерское искусство и декоративная косметик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6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Художник-модель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и обслуживание мероприяти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 по организации мероприятий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9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Ресторанное дело и гостиничный бизнес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B3059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812DF2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812DF2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112 Гигиена и охрана труда на производстве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94</w:t>
            </w:r>
          </w:p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Санитарно-профилактические мероприят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72753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72753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72753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пектор по охране и использованию недр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ожарная безопас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пектор пожарны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4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lastRenderedPageBreak/>
              <w:t>6B113 Транспортные услуги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9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ранспортные услуг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spacing w:after="20"/>
              <w:ind w:left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70649E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0A6126">
            <w:pPr>
              <w:spacing w:after="20"/>
              <w:ind w:left="2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5B3059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70649E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перевозок и управление движением на транспорте (по отраслям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перевозок и управление движением на железнодорожном транспорте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3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организатор перевозо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Управление движением и эксплуатация воздушного транспорта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Диспетчер по движению (самолетов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Штурман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илот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2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Организация дорожного движе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20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A2892">
            <w:pPr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3B1953">
            <w:pPr>
              <w:ind w:left="2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6B12 Национальная безопасность и военное дело</w:t>
            </w:r>
          </w:p>
        </w:tc>
      </w:tr>
      <w:tr w:rsidR="000F47A0" w:rsidRPr="0072753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6B122 Общественная безопасность</w:t>
            </w:r>
          </w:p>
        </w:tc>
      </w:tr>
      <w:tr w:rsidR="000F47A0" w:rsidRPr="0072753E" w:rsidTr="003B6B83">
        <w:trPr>
          <w:trHeight w:val="313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9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02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snapToGrid w:val="0"/>
              <w:jc w:val="both"/>
              <w:rPr>
                <w:b/>
                <w:kern w:val="1"/>
                <w:sz w:val="20"/>
                <w:szCs w:val="20"/>
              </w:rPr>
            </w:pPr>
            <w:r w:rsidRPr="0072753E">
              <w:rPr>
                <w:b/>
                <w:kern w:val="1"/>
                <w:sz w:val="20"/>
                <w:szCs w:val="20"/>
              </w:rPr>
              <w:t>Правоведение</w:t>
            </w:r>
          </w:p>
        </w:tc>
      </w:tr>
      <w:tr w:rsidR="000F47A0" w:rsidRPr="0072753E" w:rsidTr="003B6B83">
        <w:trPr>
          <w:trHeight w:val="27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snapToGrid w:val="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rPr>
          <w:trHeight w:val="278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snapToGrid w:val="0"/>
              <w:jc w:val="center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snapToGrid w:val="0"/>
              <w:jc w:val="both"/>
              <w:rPr>
                <w:sz w:val="20"/>
                <w:szCs w:val="20"/>
              </w:rPr>
            </w:pPr>
            <w:r w:rsidRPr="0072753E">
              <w:rPr>
                <w:sz w:val="20"/>
                <w:szCs w:val="20"/>
              </w:rPr>
              <w:t xml:space="preserve">Юрисконсульт  </w:t>
            </w:r>
          </w:p>
        </w:tc>
      </w:tr>
      <w:tr w:rsidR="000F47A0" w:rsidRPr="0072753E" w:rsidTr="003B6B83">
        <w:trPr>
          <w:trHeight w:val="278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ind w:firstLine="866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0F47A0" w:rsidRPr="0072753E" w:rsidTr="003B6B83">
        <w:trPr>
          <w:trHeight w:val="282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ind w:firstLine="866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551823">
            <w:pPr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72753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0F47A0" w:rsidRPr="0072753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В09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Пожарная безопасность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Пожарная безопасность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Инспектор пожарный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spacing w:after="20"/>
              <w:ind w:left="20"/>
              <w:rPr>
                <w:b/>
                <w:color w:val="auto"/>
                <w:sz w:val="20"/>
                <w:szCs w:val="20"/>
              </w:rPr>
            </w:pPr>
            <w:r w:rsidRPr="0072753E">
              <w:rPr>
                <w:b/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0F47A0" w:rsidRPr="0072753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2753E" w:rsidRDefault="000F47A0" w:rsidP="00BB4E21">
            <w:pPr>
              <w:spacing w:after="20"/>
              <w:ind w:left="20" w:firstLine="866"/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151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72753E" w:rsidRDefault="000F47A0" w:rsidP="00BB4E21">
            <w:pPr>
              <w:rPr>
                <w:color w:val="auto"/>
                <w:sz w:val="20"/>
                <w:szCs w:val="20"/>
              </w:rPr>
            </w:pPr>
            <w:r w:rsidRPr="0072753E">
              <w:rPr>
                <w:color w:val="auto"/>
                <w:sz w:val="20"/>
                <w:szCs w:val="20"/>
              </w:rPr>
              <w:t>Техник</w:t>
            </w:r>
          </w:p>
        </w:tc>
      </w:tr>
    </w:tbl>
    <w:p w:rsidR="00957EA7" w:rsidRPr="000835E9" w:rsidRDefault="00957EA7">
      <w:pPr>
        <w:rPr>
          <w:color w:val="auto"/>
          <w:sz w:val="24"/>
          <w:szCs w:val="24"/>
        </w:rPr>
      </w:pPr>
    </w:p>
    <w:p w:rsidR="00957EA7" w:rsidRPr="000835E9" w:rsidRDefault="00C80A99">
      <w:pPr>
        <w:rPr>
          <w:color w:val="auto"/>
          <w:sz w:val="24"/>
          <w:szCs w:val="24"/>
          <w:lang w:val="kk-KZ"/>
        </w:rPr>
      </w:pPr>
      <w:r w:rsidRPr="00C80A99">
        <w:rPr>
          <w:color w:val="auto"/>
          <w:sz w:val="24"/>
          <w:szCs w:val="24"/>
        </w:rPr>
        <w:t xml:space="preserve">Примечание: в случае отсутствия специальностей технического и профессионального, </w:t>
      </w:r>
      <w:proofErr w:type="spellStart"/>
      <w:r w:rsidRPr="00C80A99">
        <w:rPr>
          <w:color w:val="auto"/>
          <w:sz w:val="24"/>
          <w:szCs w:val="24"/>
        </w:rPr>
        <w:t>послесреднего</w:t>
      </w:r>
      <w:proofErr w:type="spellEnd"/>
      <w:r w:rsidRPr="00C80A99">
        <w:rPr>
          <w:color w:val="auto"/>
          <w:sz w:val="24"/>
          <w:szCs w:val="24"/>
        </w:rPr>
        <w:t xml:space="preserve"> образования в Перечне родственных специальностей решение о приеме </w:t>
      </w:r>
      <w:bookmarkStart w:id="0" w:name="_GoBack"/>
      <w:bookmarkEnd w:id="0"/>
      <w:r w:rsidRPr="00C80A99">
        <w:rPr>
          <w:color w:val="auto"/>
          <w:sz w:val="24"/>
          <w:szCs w:val="24"/>
        </w:rPr>
        <w:t>по сокращенным образовательным программам с ускоренным сроком обучения принимается с учетом дисциплин, предусмотренных в документе об образовании.</w:t>
      </w:r>
    </w:p>
    <w:sectPr w:rsidR="00957EA7" w:rsidRPr="000835E9" w:rsidSect="00F73D24">
      <w:headerReference w:type="default" r:id="rId7"/>
      <w:pgSz w:w="16838" w:h="11906" w:orient="landscape"/>
      <w:pgMar w:top="851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38" w:rsidRDefault="00253138" w:rsidP="000B77D0">
      <w:r>
        <w:separator/>
      </w:r>
    </w:p>
  </w:endnote>
  <w:endnote w:type="continuationSeparator" w:id="0">
    <w:p w:rsidR="00253138" w:rsidRDefault="00253138" w:rsidP="000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38" w:rsidRDefault="00253138" w:rsidP="000B77D0">
      <w:r>
        <w:separator/>
      </w:r>
    </w:p>
  </w:footnote>
  <w:footnote w:type="continuationSeparator" w:id="0">
    <w:p w:rsidR="00253138" w:rsidRDefault="00253138" w:rsidP="000B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50" w:rsidRPr="000B77D0" w:rsidRDefault="00240E50" w:rsidP="000B77D0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F"/>
    <w:rsid w:val="0000144F"/>
    <w:rsid w:val="00001AB8"/>
    <w:rsid w:val="00003A28"/>
    <w:rsid w:val="00025DAF"/>
    <w:rsid w:val="00035928"/>
    <w:rsid w:val="00050AAE"/>
    <w:rsid w:val="00071754"/>
    <w:rsid w:val="00074822"/>
    <w:rsid w:val="00077D4A"/>
    <w:rsid w:val="000811AF"/>
    <w:rsid w:val="000835E9"/>
    <w:rsid w:val="000844ED"/>
    <w:rsid w:val="00085E95"/>
    <w:rsid w:val="00087C93"/>
    <w:rsid w:val="00091DBF"/>
    <w:rsid w:val="00094B49"/>
    <w:rsid w:val="00095117"/>
    <w:rsid w:val="000A6126"/>
    <w:rsid w:val="000B3689"/>
    <w:rsid w:val="000B438F"/>
    <w:rsid w:val="000B627C"/>
    <w:rsid w:val="000B6D91"/>
    <w:rsid w:val="000B77D0"/>
    <w:rsid w:val="000C332D"/>
    <w:rsid w:val="000D3CFD"/>
    <w:rsid w:val="000D7205"/>
    <w:rsid w:val="000E03D4"/>
    <w:rsid w:val="000E6D94"/>
    <w:rsid w:val="000F16FB"/>
    <w:rsid w:val="000F47A0"/>
    <w:rsid w:val="0010093E"/>
    <w:rsid w:val="00104FC6"/>
    <w:rsid w:val="001064F5"/>
    <w:rsid w:val="00123A96"/>
    <w:rsid w:val="00146BBC"/>
    <w:rsid w:val="00150E54"/>
    <w:rsid w:val="001543F1"/>
    <w:rsid w:val="0015561E"/>
    <w:rsid w:val="00157BDD"/>
    <w:rsid w:val="00162356"/>
    <w:rsid w:val="00170EA6"/>
    <w:rsid w:val="00174606"/>
    <w:rsid w:val="00184E2E"/>
    <w:rsid w:val="001916E3"/>
    <w:rsid w:val="0019284C"/>
    <w:rsid w:val="0019372C"/>
    <w:rsid w:val="001943FA"/>
    <w:rsid w:val="00197192"/>
    <w:rsid w:val="001A07C7"/>
    <w:rsid w:val="001A3FFA"/>
    <w:rsid w:val="001B0DCB"/>
    <w:rsid w:val="001B123C"/>
    <w:rsid w:val="001B44F3"/>
    <w:rsid w:val="001B510E"/>
    <w:rsid w:val="001B6B07"/>
    <w:rsid w:val="001C05D2"/>
    <w:rsid w:val="001C375A"/>
    <w:rsid w:val="001C4EF0"/>
    <w:rsid w:val="001D7E5F"/>
    <w:rsid w:val="001E56C4"/>
    <w:rsid w:val="001E5814"/>
    <w:rsid w:val="001F52EC"/>
    <w:rsid w:val="001F5717"/>
    <w:rsid w:val="00203111"/>
    <w:rsid w:val="002047A9"/>
    <w:rsid w:val="00204A0F"/>
    <w:rsid w:val="002157EA"/>
    <w:rsid w:val="0021665F"/>
    <w:rsid w:val="00226BAC"/>
    <w:rsid w:val="00237543"/>
    <w:rsid w:val="00240504"/>
    <w:rsid w:val="00240E50"/>
    <w:rsid w:val="00245244"/>
    <w:rsid w:val="00246C33"/>
    <w:rsid w:val="00253138"/>
    <w:rsid w:val="002539D2"/>
    <w:rsid w:val="00260CEF"/>
    <w:rsid w:val="00262C59"/>
    <w:rsid w:val="00266D66"/>
    <w:rsid w:val="00267A2B"/>
    <w:rsid w:val="00271E21"/>
    <w:rsid w:val="00272099"/>
    <w:rsid w:val="00274449"/>
    <w:rsid w:val="00281A65"/>
    <w:rsid w:val="002917AD"/>
    <w:rsid w:val="002A066E"/>
    <w:rsid w:val="002A40F9"/>
    <w:rsid w:val="002A56AD"/>
    <w:rsid w:val="002B1FB1"/>
    <w:rsid w:val="002B6829"/>
    <w:rsid w:val="002B79B8"/>
    <w:rsid w:val="002C56AE"/>
    <w:rsid w:val="002C6629"/>
    <w:rsid w:val="002C707A"/>
    <w:rsid w:val="002D261B"/>
    <w:rsid w:val="002D2EA5"/>
    <w:rsid w:val="002D3664"/>
    <w:rsid w:val="002E06EC"/>
    <w:rsid w:val="002E0CBD"/>
    <w:rsid w:val="002E2C44"/>
    <w:rsid w:val="002E3551"/>
    <w:rsid w:val="002E4C2F"/>
    <w:rsid w:val="002E58E0"/>
    <w:rsid w:val="002E67A0"/>
    <w:rsid w:val="002E7883"/>
    <w:rsid w:val="002F4D03"/>
    <w:rsid w:val="002F66F6"/>
    <w:rsid w:val="002F7AB0"/>
    <w:rsid w:val="0030029E"/>
    <w:rsid w:val="00310601"/>
    <w:rsid w:val="00311320"/>
    <w:rsid w:val="00313AE8"/>
    <w:rsid w:val="00317348"/>
    <w:rsid w:val="00321000"/>
    <w:rsid w:val="00322AD1"/>
    <w:rsid w:val="00334A56"/>
    <w:rsid w:val="0033641D"/>
    <w:rsid w:val="00337923"/>
    <w:rsid w:val="0035795E"/>
    <w:rsid w:val="003643EB"/>
    <w:rsid w:val="0036650A"/>
    <w:rsid w:val="00375BB3"/>
    <w:rsid w:val="00375E15"/>
    <w:rsid w:val="00384A42"/>
    <w:rsid w:val="00385519"/>
    <w:rsid w:val="00393478"/>
    <w:rsid w:val="00397851"/>
    <w:rsid w:val="003A0829"/>
    <w:rsid w:val="003A1BCA"/>
    <w:rsid w:val="003A3887"/>
    <w:rsid w:val="003A61A1"/>
    <w:rsid w:val="003B1239"/>
    <w:rsid w:val="003B1953"/>
    <w:rsid w:val="003B6B83"/>
    <w:rsid w:val="003C555F"/>
    <w:rsid w:val="003C6C80"/>
    <w:rsid w:val="003D164D"/>
    <w:rsid w:val="003D7816"/>
    <w:rsid w:val="003E02AE"/>
    <w:rsid w:val="003E46A4"/>
    <w:rsid w:val="003F4A87"/>
    <w:rsid w:val="003F5487"/>
    <w:rsid w:val="003F6846"/>
    <w:rsid w:val="0040087B"/>
    <w:rsid w:val="00402A4D"/>
    <w:rsid w:val="00403F6B"/>
    <w:rsid w:val="004238FF"/>
    <w:rsid w:val="00430257"/>
    <w:rsid w:val="004316DB"/>
    <w:rsid w:val="00432A0D"/>
    <w:rsid w:val="00444763"/>
    <w:rsid w:val="00446E2F"/>
    <w:rsid w:val="00451EA9"/>
    <w:rsid w:val="00456B3F"/>
    <w:rsid w:val="004574BC"/>
    <w:rsid w:val="00463568"/>
    <w:rsid w:val="00475D63"/>
    <w:rsid w:val="00476940"/>
    <w:rsid w:val="0048052D"/>
    <w:rsid w:val="004806FB"/>
    <w:rsid w:val="004863EE"/>
    <w:rsid w:val="004867DA"/>
    <w:rsid w:val="00490BFC"/>
    <w:rsid w:val="004918B0"/>
    <w:rsid w:val="004951E2"/>
    <w:rsid w:val="004B2EA6"/>
    <w:rsid w:val="004B7714"/>
    <w:rsid w:val="004C6CD4"/>
    <w:rsid w:val="004D5032"/>
    <w:rsid w:val="004E2F3C"/>
    <w:rsid w:val="004F0921"/>
    <w:rsid w:val="004F16E0"/>
    <w:rsid w:val="004F38E2"/>
    <w:rsid w:val="00504B6A"/>
    <w:rsid w:val="005102F2"/>
    <w:rsid w:val="0051119D"/>
    <w:rsid w:val="0051160F"/>
    <w:rsid w:val="00511D5F"/>
    <w:rsid w:val="00522D33"/>
    <w:rsid w:val="0052417E"/>
    <w:rsid w:val="00533BB3"/>
    <w:rsid w:val="0054107B"/>
    <w:rsid w:val="0054627E"/>
    <w:rsid w:val="00551823"/>
    <w:rsid w:val="005601C4"/>
    <w:rsid w:val="005616C0"/>
    <w:rsid w:val="0057081D"/>
    <w:rsid w:val="00571B67"/>
    <w:rsid w:val="00574E40"/>
    <w:rsid w:val="0058022F"/>
    <w:rsid w:val="0059053F"/>
    <w:rsid w:val="005915F7"/>
    <w:rsid w:val="005A03A4"/>
    <w:rsid w:val="005A1AD0"/>
    <w:rsid w:val="005A6F08"/>
    <w:rsid w:val="005B3059"/>
    <w:rsid w:val="005B31BD"/>
    <w:rsid w:val="005B5BBD"/>
    <w:rsid w:val="005C1AEF"/>
    <w:rsid w:val="005C2B9F"/>
    <w:rsid w:val="005C6EAE"/>
    <w:rsid w:val="005D0C98"/>
    <w:rsid w:val="005D18CE"/>
    <w:rsid w:val="005D256A"/>
    <w:rsid w:val="005D3DAD"/>
    <w:rsid w:val="005D433A"/>
    <w:rsid w:val="005E425E"/>
    <w:rsid w:val="005E670B"/>
    <w:rsid w:val="006141D1"/>
    <w:rsid w:val="0061779B"/>
    <w:rsid w:val="0062224A"/>
    <w:rsid w:val="00622908"/>
    <w:rsid w:val="00623131"/>
    <w:rsid w:val="00623574"/>
    <w:rsid w:val="006248BB"/>
    <w:rsid w:val="00624E37"/>
    <w:rsid w:val="006266C0"/>
    <w:rsid w:val="0063535F"/>
    <w:rsid w:val="00635DD4"/>
    <w:rsid w:val="00637BE0"/>
    <w:rsid w:val="00640321"/>
    <w:rsid w:val="00640738"/>
    <w:rsid w:val="00640C31"/>
    <w:rsid w:val="00642B2C"/>
    <w:rsid w:val="0065190B"/>
    <w:rsid w:val="006566C1"/>
    <w:rsid w:val="00660124"/>
    <w:rsid w:val="00663772"/>
    <w:rsid w:val="00667D5F"/>
    <w:rsid w:val="0068585A"/>
    <w:rsid w:val="006909B7"/>
    <w:rsid w:val="00695998"/>
    <w:rsid w:val="006A2150"/>
    <w:rsid w:val="006B2DDE"/>
    <w:rsid w:val="006B499A"/>
    <w:rsid w:val="006C4A58"/>
    <w:rsid w:val="006D1C96"/>
    <w:rsid w:val="006D550A"/>
    <w:rsid w:val="006E3A3E"/>
    <w:rsid w:val="006F1B67"/>
    <w:rsid w:val="006F410F"/>
    <w:rsid w:val="006F4C7C"/>
    <w:rsid w:val="006F61E4"/>
    <w:rsid w:val="006F6235"/>
    <w:rsid w:val="007036D8"/>
    <w:rsid w:val="00703C3B"/>
    <w:rsid w:val="00704035"/>
    <w:rsid w:val="0070649E"/>
    <w:rsid w:val="007229EB"/>
    <w:rsid w:val="0072753E"/>
    <w:rsid w:val="00727A1E"/>
    <w:rsid w:val="00730999"/>
    <w:rsid w:val="00732FE9"/>
    <w:rsid w:val="007354DA"/>
    <w:rsid w:val="00740C41"/>
    <w:rsid w:val="007468E8"/>
    <w:rsid w:val="007509A6"/>
    <w:rsid w:val="00751879"/>
    <w:rsid w:val="00753261"/>
    <w:rsid w:val="00753326"/>
    <w:rsid w:val="007537ED"/>
    <w:rsid w:val="0075381E"/>
    <w:rsid w:val="007600E9"/>
    <w:rsid w:val="00761CF4"/>
    <w:rsid w:val="00770602"/>
    <w:rsid w:val="007710BB"/>
    <w:rsid w:val="0077339E"/>
    <w:rsid w:val="00775FD3"/>
    <w:rsid w:val="00782DF1"/>
    <w:rsid w:val="00783A11"/>
    <w:rsid w:val="00790841"/>
    <w:rsid w:val="00790C41"/>
    <w:rsid w:val="0079135A"/>
    <w:rsid w:val="007A01AB"/>
    <w:rsid w:val="007A2B03"/>
    <w:rsid w:val="007A6F9A"/>
    <w:rsid w:val="007A7142"/>
    <w:rsid w:val="007B2655"/>
    <w:rsid w:val="007C1257"/>
    <w:rsid w:val="007C30F0"/>
    <w:rsid w:val="007C46E7"/>
    <w:rsid w:val="007C61BD"/>
    <w:rsid w:val="007D73FF"/>
    <w:rsid w:val="007F1F14"/>
    <w:rsid w:val="007F6940"/>
    <w:rsid w:val="00804DD1"/>
    <w:rsid w:val="008057E3"/>
    <w:rsid w:val="00811080"/>
    <w:rsid w:val="00811A00"/>
    <w:rsid w:val="00812DF2"/>
    <w:rsid w:val="00821059"/>
    <w:rsid w:val="00832D19"/>
    <w:rsid w:val="00834B9D"/>
    <w:rsid w:val="00835EDF"/>
    <w:rsid w:val="00837CBE"/>
    <w:rsid w:val="008409D2"/>
    <w:rsid w:val="00841843"/>
    <w:rsid w:val="008464CD"/>
    <w:rsid w:val="00852B07"/>
    <w:rsid w:val="0086671D"/>
    <w:rsid w:val="00874AC8"/>
    <w:rsid w:val="008855A1"/>
    <w:rsid w:val="00886E8F"/>
    <w:rsid w:val="0089289F"/>
    <w:rsid w:val="00892BD7"/>
    <w:rsid w:val="008930E3"/>
    <w:rsid w:val="00893E23"/>
    <w:rsid w:val="008A0DD3"/>
    <w:rsid w:val="008A4C88"/>
    <w:rsid w:val="008B015F"/>
    <w:rsid w:val="008B4B02"/>
    <w:rsid w:val="008B715D"/>
    <w:rsid w:val="008C34C3"/>
    <w:rsid w:val="008D1B81"/>
    <w:rsid w:val="008D28CB"/>
    <w:rsid w:val="008D5065"/>
    <w:rsid w:val="008D7349"/>
    <w:rsid w:val="008E2796"/>
    <w:rsid w:val="008E2F2B"/>
    <w:rsid w:val="008E61D3"/>
    <w:rsid w:val="008F37CC"/>
    <w:rsid w:val="008F6C1D"/>
    <w:rsid w:val="00900A7E"/>
    <w:rsid w:val="00904D00"/>
    <w:rsid w:val="009102FE"/>
    <w:rsid w:val="0092162C"/>
    <w:rsid w:val="0092213B"/>
    <w:rsid w:val="009223E8"/>
    <w:rsid w:val="00925047"/>
    <w:rsid w:val="00927A44"/>
    <w:rsid w:val="009324E2"/>
    <w:rsid w:val="00935EA6"/>
    <w:rsid w:val="00940662"/>
    <w:rsid w:val="009451F3"/>
    <w:rsid w:val="00956653"/>
    <w:rsid w:val="00957EA7"/>
    <w:rsid w:val="00963247"/>
    <w:rsid w:val="009650C0"/>
    <w:rsid w:val="00966B81"/>
    <w:rsid w:val="00966F5D"/>
    <w:rsid w:val="00967BE0"/>
    <w:rsid w:val="00974BBB"/>
    <w:rsid w:val="00980917"/>
    <w:rsid w:val="00983D12"/>
    <w:rsid w:val="00992134"/>
    <w:rsid w:val="00993E3C"/>
    <w:rsid w:val="009A5559"/>
    <w:rsid w:val="009B17CE"/>
    <w:rsid w:val="009B1BDB"/>
    <w:rsid w:val="009B2442"/>
    <w:rsid w:val="009B3C18"/>
    <w:rsid w:val="009B5E25"/>
    <w:rsid w:val="009B7146"/>
    <w:rsid w:val="009C172E"/>
    <w:rsid w:val="009C4034"/>
    <w:rsid w:val="009C4E59"/>
    <w:rsid w:val="009C6BA8"/>
    <w:rsid w:val="009D47FA"/>
    <w:rsid w:val="009E3462"/>
    <w:rsid w:val="009E5574"/>
    <w:rsid w:val="009E5C14"/>
    <w:rsid w:val="009F0833"/>
    <w:rsid w:val="009F51DA"/>
    <w:rsid w:val="009F6538"/>
    <w:rsid w:val="009F7381"/>
    <w:rsid w:val="00A019AF"/>
    <w:rsid w:val="00A020D8"/>
    <w:rsid w:val="00A03AC4"/>
    <w:rsid w:val="00A14A24"/>
    <w:rsid w:val="00A17E3E"/>
    <w:rsid w:val="00A3190D"/>
    <w:rsid w:val="00A32E49"/>
    <w:rsid w:val="00A3335B"/>
    <w:rsid w:val="00A33EF4"/>
    <w:rsid w:val="00A36208"/>
    <w:rsid w:val="00A4252B"/>
    <w:rsid w:val="00A4473A"/>
    <w:rsid w:val="00A50BD4"/>
    <w:rsid w:val="00A50E7D"/>
    <w:rsid w:val="00A51733"/>
    <w:rsid w:val="00A559BB"/>
    <w:rsid w:val="00A61448"/>
    <w:rsid w:val="00A61AD5"/>
    <w:rsid w:val="00A62B0A"/>
    <w:rsid w:val="00A63B37"/>
    <w:rsid w:val="00A65C57"/>
    <w:rsid w:val="00A766FF"/>
    <w:rsid w:val="00A82354"/>
    <w:rsid w:val="00A849D5"/>
    <w:rsid w:val="00A8657A"/>
    <w:rsid w:val="00A86E56"/>
    <w:rsid w:val="00A87950"/>
    <w:rsid w:val="00A93C87"/>
    <w:rsid w:val="00AA2683"/>
    <w:rsid w:val="00AA605F"/>
    <w:rsid w:val="00AA7622"/>
    <w:rsid w:val="00AC071F"/>
    <w:rsid w:val="00AC0EEF"/>
    <w:rsid w:val="00AC536A"/>
    <w:rsid w:val="00AC5A85"/>
    <w:rsid w:val="00AD6667"/>
    <w:rsid w:val="00AE4418"/>
    <w:rsid w:val="00AE4E11"/>
    <w:rsid w:val="00AF1962"/>
    <w:rsid w:val="00AF4EF3"/>
    <w:rsid w:val="00AF6F1C"/>
    <w:rsid w:val="00B02451"/>
    <w:rsid w:val="00B02D9E"/>
    <w:rsid w:val="00B0702A"/>
    <w:rsid w:val="00B1462D"/>
    <w:rsid w:val="00B20088"/>
    <w:rsid w:val="00B2265D"/>
    <w:rsid w:val="00B251A7"/>
    <w:rsid w:val="00B25640"/>
    <w:rsid w:val="00B2614F"/>
    <w:rsid w:val="00B3144D"/>
    <w:rsid w:val="00B347CB"/>
    <w:rsid w:val="00B41A5D"/>
    <w:rsid w:val="00B468DA"/>
    <w:rsid w:val="00B54E9F"/>
    <w:rsid w:val="00B56753"/>
    <w:rsid w:val="00B67900"/>
    <w:rsid w:val="00B7281F"/>
    <w:rsid w:val="00B77D86"/>
    <w:rsid w:val="00B8202D"/>
    <w:rsid w:val="00B8224F"/>
    <w:rsid w:val="00B871A7"/>
    <w:rsid w:val="00B926D4"/>
    <w:rsid w:val="00B92BD2"/>
    <w:rsid w:val="00B97D93"/>
    <w:rsid w:val="00BA2892"/>
    <w:rsid w:val="00BA41C2"/>
    <w:rsid w:val="00BA5754"/>
    <w:rsid w:val="00BB4E21"/>
    <w:rsid w:val="00BB4F3F"/>
    <w:rsid w:val="00BB70F5"/>
    <w:rsid w:val="00BD218C"/>
    <w:rsid w:val="00BD41A2"/>
    <w:rsid w:val="00BD41D9"/>
    <w:rsid w:val="00BD6F2D"/>
    <w:rsid w:val="00BE14F9"/>
    <w:rsid w:val="00BF3275"/>
    <w:rsid w:val="00BF428D"/>
    <w:rsid w:val="00BF4388"/>
    <w:rsid w:val="00C021C8"/>
    <w:rsid w:val="00C02F1E"/>
    <w:rsid w:val="00C0672F"/>
    <w:rsid w:val="00C07D88"/>
    <w:rsid w:val="00C13C8E"/>
    <w:rsid w:val="00C15E0A"/>
    <w:rsid w:val="00C16DD2"/>
    <w:rsid w:val="00C24A2D"/>
    <w:rsid w:val="00C266DA"/>
    <w:rsid w:val="00C3182B"/>
    <w:rsid w:val="00C429FE"/>
    <w:rsid w:val="00C5065C"/>
    <w:rsid w:val="00C518C6"/>
    <w:rsid w:val="00C52A1A"/>
    <w:rsid w:val="00C55CFD"/>
    <w:rsid w:val="00C60F83"/>
    <w:rsid w:val="00C66695"/>
    <w:rsid w:val="00C74C28"/>
    <w:rsid w:val="00C80A99"/>
    <w:rsid w:val="00C8184A"/>
    <w:rsid w:val="00C86694"/>
    <w:rsid w:val="00C87978"/>
    <w:rsid w:val="00C96215"/>
    <w:rsid w:val="00C97A92"/>
    <w:rsid w:val="00CA1AA5"/>
    <w:rsid w:val="00CA2EC0"/>
    <w:rsid w:val="00CA4798"/>
    <w:rsid w:val="00CA48DC"/>
    <w:rsid w:val="00CA6FFA"/>
    <w:rsid w:val="00CB1703"/>
    <w:rsid w:val="00CB1BD9"/>
    <w:rsid w:val="00CB2F9E"/>
    <w:rsid w:val="00CB38A2"/>
    <w:rsid w:val="00CB55AC"/>
    <w:rsid w:val="00CB63DE"/>
    <w:rsid w:val="00CC1377"/>
    <w:rsid w:val="00CC2A07"/>
    <w:rsid w:val="00CC2BF2"/>
    <w:rsid w:val="00CC2D8B"/>
    <w:rsid w:val="00CC3795"/>
    <w:rsid w:val="00CD05AF"/>
    <w:rsid w:val="00CD13EF"/>
    <w:rsid w:val="00CD1A44"/>
    <w:rsid w:val="00CD2965"/>
    <w:rsid w:val="00CE65AD"/>
    <w:rsid w:val="00CF12B7"/>
    <w:rsid w:val="00CF63C8"/>
    <w:rsid w:val="00D06781"/>
    <w:rsid w:val="00D13CBE"/>
    <w:rsid w:val="00D24B60"/>
    <w:rsid w:val="00D3100C"/>
    <w:rsid w:val="00D31338"/>
    <w:rsid w:val="00D3169F"/>
    <w:rsid w:val="00D36413"/>
    <w:rsid w:val="00D42D6E"/>
    <w:rsid w:val="00D43ED9"/>
    <w:rsid w:val="00D446CF"/>
    <w:rsid w:val="00D50BB7"/>
    <w:rsid w:val="00D5179D"/>
    <w:rsid w:val="00D54213"/>
    <w:rsid w:val="00D646A9"/>
    <w:rsid w:val="00D66A23"/>
    <w:rsid w:val="00D70552"/>
    <w:rsid w:val="00D71EFC"/>
    <w:rsid w:val="00D7486D"/>
    <w:rsid w:val="00D76121"/>
    <w:rsid w:val="00D77C71"/>
    <w:rsid w:val="00D80708"/>
    <w:rsid w:val="00D827A5"/>
    <w:rsid w:val="00D862D8"/>
    <w:rsid w:val="00D87BE0"/>
    <w:rsid w:val="00D94800"/>
    <w:rsid w:val="00D95948"/>
    <w:rsid w:val="00D95E7E"/>
    <w:rsid w:val="00DA0FFA"/>
    <w:rsid w:val="00DA3163"/>
    <w:rsid w:val="00DA6657"/>
    <w:rsid w:val="00DD106B"/>
    <w:rsid w:val="00DD4AFF"/>
    <w:rsid w:val="00DF1030"/>
    <w:rsid w:val="00DF32DE"/>
    <w:rsid w:val="00DF5A04"/>
    <w:rsid w:val="00E00D91"/>
    <w:rsid w:val="00E11132"/>
    <w:rsid w:val="00E172EC"/>
    <w:rsid w:val="00E25795"/>
    <w:rsid w:val="00E30D28"/>
    <w:rsid w:val="00E310B7"/>
    <w:rsid w:val="00E356D5"/>
    <w:rsid w:val="00E44472"/>
    <w:rsid w:val="00E4506E"/>
    <w:rsid w:val="00E57CE4"/>
    <w:rsid w:val="00E640EB"/>
    <w:rsid w:val="00E65E47"/>
    <w:rsid w:val="00E70747"/>
    <w:rsid w:val="00E774CB"/>
    <w:rsid w:val="00E806ED"/>
    <w:rsid w:val="00E817CA"/>
    <w:rsid w:val="00E86364"/>
    <w:rsid w:val="00E932EC"/>
    <w:rsid w:val="00E96A71"/>
    <w:rsid w:val="00EB25BD"/>
    <w:rsid w:val="00EB76EC"/>
    <w:rsid w:val="00EC1568"/>
    <w:rsid w:val="00EC279E"/>
    <w:rsid w:val="00EC4CCC"/>
    <w:rsid w:val="00EC5307"/>
    <w:rsid w:val="00ED69AD"/>
    <w:rsid w:val="00EE0166"/>
    <w:rsid w:val="00EE0188"/>
    <w:rsid w:val="00EE25F5"/>
    <w:rsid w:val="00EE4123"/>
    <w:rsid w:val="00EE5D8B"/>
    <w:rsid w:val="00F011D4"/>
    <w:rsid w:val="00F050E8"/>
    <w:rsid w:val="00F0689A"/>
    <w:rsid w:val="00F069D3"/>
    <w:rsid w:val="00F07559"/>
    <w:rsid w:val="00F07A00"/>
    <w:rsid w:val="00F07B0A"/>
    <w:rsid w:val="00F100AE"/>
    <w:rsid w:val="00F11938"/>
    <w:rsid w:val="00F17DB6"/>
    <w:rsid w:val="00F17FBB"/>
    <w:rsid w:val="00F30066"/>
    <w:rsid w:val="00F30679"/>
    <w:rsid w:val="00F31CD9"/>
    <w:rsid w:val="00F3679C"/>
    <w:rsid w:val="00F4089B"/>
    <w:rsid w:val="00F42A5D"/>
    <w:rsid w:val="00F43101"/>
    <w:rsid w:val="00F45A6D"/>
    <w:rsid w:val="00F70DF4"/>
    <w:rsid w:val="00F729D8"/>
    <w:rsid w:val="00F73D24"/>
    <w:rsid w:val="00F7587D"/>
    <w:rsid w:val="00F75D97"/>
    <w:rsid w:val="00F807D9"/>
    <w:rsid w:val="00F909B6"/>
    <w:rsid w:val="00F938B9"/>
    <w:rsid w:val="00F93B30"/>
    <w:rsid w:val="00F95C9F"/>
    <w:rsid w:val="00FA032D"/>
    <w:rsid w:val="00FA2F4B"/>
    <w:rsid w:val="00FB036F"/>
    <w:rsid w:val="00FB0992"/>
    <w:rsid w:val="00FB1741"/>
    <w:rsid w:val="00FB54FF"/>
    <w:rsid w:val="00FB7FF2"/>
    <w:rsid w:val="00FC12F7"/>
    <w:rsid w:val="00FC3446"/>
    <w:rsid w:val="00FD06D2"/>
    <w:rsid w:val="00FD1190"/>
    <w:rsid w:val="00FE1C6D"/>
    <w:rsid w:val="00FE6D6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BA146-91A2-4AED-9F15-F91F5016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03F6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6F6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rsid w:val="002F66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4">
    <w:name w:val="Table Grid"/>
    <w:basedOn w:val="a1"/>
    <w:uiPriority w:val="59"/>
    <w:rsid w:val="002F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0B627C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6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2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s8">
    <w:name w:val="s8"/>
    <w:basedOn w:val="a"/>
    <w:rsid w:val="000B627C"/>
    <w:pPr>
      <w:autoSpaceDE w:val="0"/>
      <w:autoSpaceDN w:val="0"/>
      <w:ind w:firstLine="851"/>
    </w:pPr>
    <w:rPr>
      <w:i/>
      <w:iCs/>
      <w:vanish/>
      <w:color w:val="FF0000"/>
    </w:rPr>
  </w:style>
  <w:style w:type="paragraph" w:customStyle="1" w:styleId="style29">
    <w:name w:val="style29"/>
    <w:basedOn w:val="a"/>
    <w:rsid w:val="000B627C"/>
    <w:pPr>
      <w:autoSpaceDE w:val="0"/>
      <w:autoSpaceDN w:val="0"/>
      <w:spacing w:line="278" w:lineRule="atLeast"/>
      <w:jc w:val="center"/>
    </w:pPr>
    <w:rPr>
      <w:sz w:val="24"/>
      <w:szCs w:val="24"/>
    </w:rPr>
  </w:style>
  <w:style w:type="character" w:customStyle="1" w:styleId="s3">
    <w:name w:val="s3"/>
    <w:rsid w:val="000B627C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2">
    <w:name w:val="s2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0B627C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">
    <w:name w:val="s1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rsid w:val="000B627C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rsid w:val="000B627C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customStyle="1" w:styleId="s10">
    <w:name w:val="s10"/>
    <w:rsid w:val="000B627C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14">
    <w:name w:val="s14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rsid w:val="000B627C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rsid w:val="000B627C"/>
    <w:rPr>
      <w:rFonts w:ascii="Times New Roman" w:hAnsi="Times New Roman" w:cs="Times New Roman" w:hint="default"/>
      <w:b w:val="0"/>
      <w:bCs w:val="0"/>
      <w:i w:val="0"/>
      <w:iCs w:val="0"/>
      <w:color w:val="008000"/>
      <w:sz w:val="28"/>
      <w:szCs w:val="28"/>
    </w:rPr>
  </w:style>
  <w:style w:type="character" w:customStyle="1" w:styleId="s16">
    <w:name w:val="s16"/>
    <w:rsid w:val="000B627C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67">
    <w:name w:val="fontstyle67"/>
    <w:rsid w:val="000B627C"/>
    <w:rPr>
      <w:rFonts w:ascii="Times New Roman" w:hAnsi="Times New Roman" w:cs="Times New Roman" w:hint="default"/>
    </w:rPr>
  </w:style>
  <w:style w:type="character" w:customStyle="1" w:styleId="s5">
    <w:name w:val="s5"/>
    <w:rsid w:val="000B62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61">
    <w:name w:val="s61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paragraph" w:styleId="a6">
    <w:name w:val="Normal (Web)"/>
    <w:basedOn w:val="a"/>
    <w:uiPriority w:val="99"/>
    <w:unhideWhenUsed/>
    <w:rsid w:val="000B36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C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CB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9D47F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Обычный2"/>
    <w:rsid w:val="00CC2D8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03F6B"/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ae">
    <w:name w:val="Body Text"/>
    <w:basedOn w:val="a"/>
    <w:link w:val="af"/>
    <w:rsid w:val="00AF4EF3"/>
    <w:pPr>
      <w:suppressAutoHyphens/>
      <w:jc w:val="center"/>
    </w:pPr>
    <w:rPr>
      <w:b/>
      <w:color w:val="auto"/>
      <w:sz w:val="32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AF4EF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aaieiaie5">
    <w:name w:val="caaieiaie 5"/>
    <w:basedOn w:val="a"/>
    <w:next w:val="a"/>
    <w:rsid w:val="00511D5F"/>
    <w:pPr>
      <w:keepNext/>
      <w:suppressAutoHyphens/>
      <w:jc w:val="both"/>
    </w:pPr>
    <w:rPr>
      <w:rFonts w:ascii="Times Kaz" w:hAnsi="Times Kaz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5ECA-FFD8-4FEA-BC14-163DEA2D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5</Pages>
  <Words>14753</Words>
  <Characters>8409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туллаева Рысгул Орынбасаровна</dc:creator>
  <cp:lastModifiedBy>Antonina Vlasova</cp:lastModifiedBy>
  <cp:revision>30</cp:revision>
  <cp:lastPrinted>2019-03-29T10:33:00Z</cp:lastPrinted>
  <dcterms:created xsi:type="dcterms:W3CDTF">2019-04-01T04:42:00Z</dcterms:created>
  <dcterms:modified xsi:type="dcterms:W3CDTF">2019-06-05T05:40:00Z</dcterms:modified>
</cp:coreProperties>
</file>